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73F" w:rsidRPr="0000773F" w:rsidRDefault="0000773F" w:rsidP="0000773F">
      <w:pPr>
        <w:pStyle w:val="a5"/>
        <w:rPr>
          <w:rFonts w:ascii="Times New Roman" w:hAnsi="Times New Roman" w:cs="Times New Roman"/>
        </w:rPr>
      </w:pPr>
      <w:r w:rsidRPr="0000773F">
        <w:rPr>
          <w:rFonts w:ascii="Times New Roman" w:hAnsi="Times New Roman" w:cs="Times New Roman"/>
        </w:rPr>
        <w:t xml:space="preserve">         </w:t>
      </w:r>
    </w:p>
    <w:p w:rsidR="0000773F" w:rsidRPr="00FC11D6" w:rsidRDefault="0000773F" w:rsidP="0000773F">
      <w:pPr>
        <w:pStyle w:val="a5"/>
        <w:jc w:val="right"/>
        <w:rPr>
          <w:rFonts w:ascii="Times New Roman" w:hAnsi="Times New Roman" w:cs="Times New Roman"/>
          <w:b/>
        </w:rPr>
      </w:pPr>
      <w:r w:rsidRPr="00FC11D6">
        <w:rPr>
          <w:rFonts w:ascii="Times New Roman" w:hAnsi="Times New Roman" w:cs="Times New Roman"/>
          <w:b/>
          <w:i/>
        </w:rPr>
        <w:t>Приложение №1</w:t>
      </w:r>
    </w:p>
    <w:p w:rsidR="0000773F" w:rsidRPr="0000773F" w:rsidRDefault="0000773F" w:rsidP="0000773F">
      <w:pPr>
        <w:pStyle w:val="a5"/>
        <w:jc w:val="right"/>
        <w:rPr>
          <w:rFonts w:ascii="Times New Roman" w:hAnsi="Times New Roman" w:cs="Times New Roman"/>
          <w:i/>
        </w:rPr>
      </w:pPr>
      <w:r w:rsidRPr="00FC11D6">
        <w:rPr>
          <w:rFonts w:ascii="Times New Roman" w:hAnsi="Times New Roman" w:cs="Times New Roman"/>
        </w:rPr>
        <w:t xml:space="preserve">                                                       </w:t>
      </w:r>
      <w:r w:rsidR="005B3711">
        <w:rPr>
          <w:rFonts w:ascii="Times New Roman" w:hAnsi="Times New Roman" w:cs="Times New Roman"/>
        </w:rPr>
        <w:t xml:space="preserve"> </w:t>
      </w:r>
      <w:r w:rsidR="007501CF" w:rsidRPr="00FC11D6">
        <w:rPr>
          <w:rFonts w:ascii="Times New Roman" w:hAnsi="Times New Roman" w:cs="Times New Roman"/>
          <w:i/>
        </w:rPr>
        <w:t>към заповед №</w:t>
      </w:r>
      <w:r w:rsidR="003F5A00">
        <w:rPr>
          <w:rFonts w:ascii="Times New Roman" w:hAnsi="Times New Roman" w:cs="Times New Roman"/>
          <w:i/>
        </w:rPr>
        <w:t xml:space="preserve">19 </w:t>
      </w:r>
      <w:r w:rsidR="005E4836" w:rsidRPr="00FC11D6">
        <w:rPr>
          <w:rFonts w:ascii="Times New Roman" w:hAnsi="Times New Roman" w:cs="Times New Roman"/>
          <w:i/>
        </w:rPr>
        <w:t>ОА</w:t>
      </w:r>
      <w:r w:rsidR="003F5A00">
        <w:rPr>
          <w:rFonts w:ascii="Times New Roman" w:hAnsi="Times New Roman" w:cs="Times New Roman"/>
          <w:i/>
        </w:rPr>
        <w:t xml:space="preserve"> 739</w:t>
      </w:r>
      <w:r w:rsidR="005E4836" w:rsidRPr="00FC11D6">
        <w:rPr>
          <w:rFonts w:ascii="Times New Roman" w:hAnsi="Times New Roman" w:cs="Times New Roman"/>
          <w:i/>
        </w:rPr>
        <w:t xml:space="preserve"> /</w:t>
      </w:r>
      <w:r w:rsidR="003F5A00">
        <w:rPr>
          <w:rFonts w:ascii="Times New Roman" w:hAnsi="Times New Roman" w:cs="Times New Roman"/>
          <w:i/>
        </w:rPr>
        <w:t>10.04</w:t>
      </w:r>
      <w:r w:rsidR="005B3711">
        <w:rPr>
          <w:rFonts w:ascii="Times New Roman" w:hAnsi="Times New Roman" w:cs="Times New Roman"/>
          <w:i/>
        </w:rPr>
        <w:t>.</w:t>
      </w:r>
      <w:r w:rsidR="003F5A00">
        <w:rPr>
          <w:rFonts w:ascii="Times New Roman" w:hAnsi="Times New Roman" w:cs="Times New Roman"/>
          <w:i/>
        </w:rPr>
        <w:t>2019</w:t>
      </w:r>
      <w:r w:rsidRPr="00FC11D6">
        <w:rPr>
          <w:rFonts w:ascii="Times New Roman" w:hAnsi="Times New Roman" w:cs="Times New Roman"/>
          <w:i/>
        </w:rPr>
        <w:t xml:space="preserve"> г. на кмета на община Пловдив</w:t>
      </w:r>
    </w:p>
    <w:p w:rsidR="0000773F" w:rsidRPr="00B84C49" w:rsidRDefault="0000773F" w:rsidP="0000773F">
      <w:pPr>
        <w:pStyle w:val="a5"/>
        <w:rPr>
          <w:rFonts w:ascii="Times New Roman" w:hAnsi="Times New Roman" w:cs="Times New Roman"/>
          <w:i/>
          <w:sz w:val="16"/>
          <w:szCs w:val="16"/>
        </w:rPr>
      </w:pPr>
    </w:p>
    <w:p w:rsidR="0000773F" w:rsidRPr="007501CF" w:rsidRDefault="0000773F" w:rsidP="0000773F">
      <w:pPr>
        <w:pStyle w:val="a5"/>
        <w:jc w:val="center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МЕСТА ЗА ОБЯВЯВАНЕ НА ИЗБИРАТЕЛНИТЕ СПИСЪЦИ</w:t>
      </w:r>
      <w:r w:rsidR="003F5A00">
        <w:rPr>
          <w:rFonts w:ascii="Times New Roman" w:hAnsi="Times New Roman" w:cs="Times New Roman"/>
          <w:b/>
          <w:bCs/>
          <w:color w:val="000000"/>
        </w:rPr>
        <w:t xml:space="preserve"> В ОБЩИНА ПЛОВДИВ</w:t>
      </w:r>
    </w:p>
    <w:p w:rsidR="0000773F" w:rsidRPr="007501CF" w:rsidRDefault="0000773F" w:rsidP="0000773F">
      <w:pPr>
        <w:pStyle w:val="a5"/>
        <w:jc w:val="center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ЗА ПРОИЗВЕЖДАНЕ НА ИЗБОР</w:t>
      </w:r>
      <w:r w:rsidR="007501CF" w:rsidRPr="007501CF">
        <w:rPr>
          <w:rFonts w:ascii="Times New Roman" w:hAnsi="Times New Roman" w:cs="Times New Roman"/>
          <w:b/>
          <w:bCs/>
          <w:color w:val="000000"/>
        </w:rPr>
        <w:t>ИТЕ ЗА</w:t>
      </w:r>
      <w:r w:rsidR="001930C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F5A00">
        <w:rPr>
          <w:rFonts w:ascii="Times New Roman" w:hAnsi="Times New Roman" w:cs="Times New Roman"/>
          <w:b/>
          <w:bCs/>
          <w:color w:val="000000"/>
        </w:rPr>
        <w:t>ЧЛЕНОВЕ НА ЕВРОПЕЙСКИЯ ПАРЛАМЕНТ ОТ РЕПУБЛИКА БЪЛГАРИЯ НА 26 МАЙ 2019 Г.</w:t>
      </w:r>
    </w:p>
    <w:p w:rsidR="0000773F" w:rsidRPr="0000773F" w:rsidRDefault="0000773F" w:rsidP="0000773F">
      <w:pPr>
        <w:pStyle w:val="a5"/>
        <w:rPr>
          <w:rFonts w:ascii="Times New Roman" w:hAnsi="Times New Roman" w:cs="Times New Roman"/>
          <w:bCs/>
          <w:color w:val="000000"/>
        </w:rPr>
      </w:pPr>
    </w:p>
    <w:p w:rsidR="0000773F" w:rsidRPr="007501CF" w:rsidRDefault="0000773F" w:rsidP="0000773F">
      <w:pPr>
        <w:pStyle w:val="a5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РАЙОН „ЦЕНТРАЛЕН”</w:t>
      </w:r>
    </w:p>
    <w:tbl>
      <w:tblPr>
        <w:tblW w:w="1008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494"/>
        <w:gridCol w:w="406"/>
        <w:gridCol w:w="2287"/>
        <w:gridCol w:w="5954"/>
      </w:tblGrid>
      <w:tr w:rsidR="0000773F" w:rsidRPr="005B3711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5B3711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5B3711">
              <w:rPr>
                <w:rFonts w:ascii="Times New Roman" w:hAnsi="Times New Roman" w:cs="Times New Roman"/>
                <w:b/>
                <w:i/>
              </w:rPr>
              <w:t>Код на района</w:t>
            </w:r>
          </w:p>
        </w:tc>
        <w:tc>
          <w:tcPr>
            <w:tcW w:w="2693" w:type="dxa"/>
            <w:gridSpan w:val="2"/>
          </w:tcPr>
          <w:p w:rsidR="0000773F" w:rsidRPr="005B3711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B3711">
              <w:rPr>
                <w:rFonts w:ascii="Times New Roman" w:hAnsi="Times New Roman" w:cs="Times New Roman"/>
                <w:b/>
                <w:i/>
                <w:color w:val="000000"/>
              </w:rPr>
              <w:t>№ на избирателната секция</w:t>
            </w:r>
          </w:p>
        </w:tc>
        <w:tc>
          <w:tcPr>
            <w:tcW w:w="5954" w:type="dxa"/>
          </w:tcPr>
          <w:p w:rsidR="0000773F" w:rsidRPr="005B3711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B3711">
              <w:rPr>
                <w:rFonts w:ascii="Times New Roman" w:hAnsi="Times New Roman" w:cs="Times New Roman"/>
                <w:b/>
                <w:i/>
                <w:color w:val="000000"/>
              </w:rPr>
              <w:t>Място за обявяване на избирателния списък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Pr="0000773F">
              <w:rPr>
                <w:rFonts w:ascii="Times New Roman" w:hAnsi="Times New Roman" w:cs="Times New Roman"/>
              </w:rPr>
              <w:t>001 до 003</w:t>
            </w:r>
          </w:p>
        </w:tc>
        <w:tc>
          <w:tcPr>
            <w:tcW w:w="5954" w:type="dxa"/>
          </w:tcPr>
          <w:p w:rsidR="0000773F" w:rsidRPr="0000773F" w:rsidRDefault="00F845E9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00773F" w:rsidRPr="0000773F">
              <w:rPr>
                <w:rFonts w:ascii="Times New Roman" w:hAnsi="Times New Roman" w:cs="Times New Roman"/>
                <w:color w:val="000000"/>
              </w:rPr>
              <w:t>У "Патриарх Евтимий" - голяма сграда на ул."Иван Вазов" № 19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004, 007, 008</w:t>
            </w:r>
          </w:p>
        </w:tc>
        <w:tc>
          <w:tcPr>
            <w:tcW w:w="5954" w:type="dxa"/>
          </w:tcPr>
          <w:p w:rsidR="0000773F" w:rsidRPr="0000773F" w:rsidRDefault="001930C8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00773F" w:rsidRPr="0000773F">
              <w:rPr>
                <w:rFonts w:ascii="Times New Roman" w:hAnsi="Times New Roman" w:cs="Times New Roman"/>
                <w:color w:val="000000"/>
              </w:rPr>
              <w:t>У "Патриарх Евтимий" - малка сграда на ул."Иван Вазов" № 35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005, 006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Национална Търговска Гимназия , бул."Руски" № 50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от 009 до 011, 014, 015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ОУ „</w:t>
            </w:r>
            <w:r w:rsidR="005B3711">
              <w:rPr>
                <w:rFonts w:ascii="Times New Roman" w:hAnsi="Times New Roman" w:cs="Times New Roman"/>
                <w:color w:val="000000"/>
              </w:rPr>
              <w:t xml:space="preserve">Екзарх </w:t>
            </w:r>
            <w:r w:rsidRPr="0000773F">
              <w:rPr>
                <w:rFonts w:ascii="Times New Roman" w:hAnsi="Times New Roman" w:cs="Times New Roman"/>
                <w:color w:val="000000"/>
              </w:rPr>
              <w:t xml:space="preserve">Антим </w:t>
            </w:r>
            <w:r w:rsidRPr="0000773F">
              <w:rPr>
                <w:rFonts w:ascii="Times New Roman" w:hAnsi="Times New Roman" w:cs="Times New Roman"/>
              </w:rPr>
              <w:t>I” – ул. „Захари Стоянов” №86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012, 013, 016, 017</w:t>
            </w:r>
          </w:p>
        </w:tc>
        <w:tc>
          <w:tcPr>
            <w:tcW w:w="5954" w:type="dxa"/>
          </w:tcPr>
          <w:p w:rsidR="0000773F" w:rsidRPr="0000773F" w:rsidRDefault="0000773F" w:rsidP="001930C8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</w:rPr>
              <w:t>СУ „Св. Климент Охридски” – бул. „Васил Априлов” №</w:t>
            </w:r>
            <w:r w:rsidR="00A045A1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от 018 до 022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</w:rPr>
              <w:t>ОУ „Алеко Константинов” – ул. „Божидар Здравков” № 3а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</w:rPr>
              <w:t>от 023 до 026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</w:rPr>
              <w:t>НХГ „Цанко Лавренов” – ул. „Янко Сакъзов” №2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</w:rPr>
              <w:t>от 027 до 036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</w:rPr>
              <w:t>ОУ „Петър Берон” – ул. „Ген. Д.Николаев” №46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37 до 042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ПГ „Електротехника и електроника” – бул. „Пещерско шосе” №26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43, 044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У „Кочо Честименски” – ул. „Севастопол” № 28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45 до 052</w:t>
            </w:r>
          </w:p>
        </w:tc>
        <w:tc>
          <w:tcPr>
            <w:tcW w:w="5954" w:type="dxa"/>
          </w:tcPr>
          <w:p w:rsidR="0000773F" w:rsidRPr="0000773F" w:rsidRDefault="001930C8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773F" w:rsidRPr="0000773F">
              <w:rPr>
                <w:rFonts w:ascii="Times New Roman" w:hAnsi="Times New Roman" w:cs="Times New Roman"/>
              </w:rPr>
              <w:t>У „Цар Симеон Велики – ул. „Лука Касъров” №13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53 до 057</w:t>
            </w:r>
          </w:p>
        </w:tc>
        <w:tc>
          <w:tcPr>
            <w:tcW w:w="5954" w:type="dxa"/>
          </w:tcPr>
          <w:p w:rsidR="0000773F" w:rsidRPr="0000773F" w:rsidRDefault="001930C8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У „Душо Хаджидеков” /бивше </w:t>
            </w:r>
            <w:r w:rsidR="0000773F" w:rsidRPr="0000773F">
              <w:rPr>
                <w:rFonts w:ascii="Times New Roman" w:hAnsi="Times New Roman" w:cs="Times New Roman"/>
              </w:rPr>
              <w:t>ОУ „Георги Бенковски” – ул. „Антон Папазов” №18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58 до 065, от 067 до 069</w:t>
            </w:r>
          </w:p>
        </w:tc>
        <w:tc>
          <w:tcPr>
            <w:tcW w:w="5954" w:type="dxa"/>
          </w:tcPr>
          <w:p w:rsidR="0000773F" w:rsidRPr="0000773F" w:rsidRDefault="001930C8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773F" w:rsidRPr="0000773F">
              <w:rPr>
                <w:rFonts w:ascii="Times New Roman" w:hAnsi="Times New Roman" w:cs="Times New Roman"/>
              </w:rPr>
              <w:t>У „</w:t>
            </w:r>
            <w:r w:rsidR="005B3711">
              <w:rPr>
                <w:rFonts w:ascii="Times New Roman" w:hAnsi="Times New Roman" w:cs="Times New Roman"/>
              </w:rPr>
              <w:t xml:space="preserve">Св. </w:t>
            </w:r>
            <w:r w:rsidR="0000773F" w:rsidRPr="0000773F">
              <w:rPr>
                <w:rFonts w:ascii="Times New Roman" w:hAnsi="Times New Roman" w:cs="Times New Roman"/>
              </w:rPr>
              <w:t>Паисий Хилендарски” – ул. „Родопи” №48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66, от 074 до 078</w:t>
            </w:r>
          </w:p>
        </w:tc>
        <w:tc>
          <w:tcPr>
            <w:tcW w:w="5954" w:type="dxa"/>
          </w:tcPr>
          <w:p w:rsidR="0000773F" w:rsidRPr="0000773F" w:rsidRDefault="0000773F" w:rsidP="005B3711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У „Душо Х</w:t>
            </w:r>
            <w:r w:rsidR="005B3711">
              <w:rPr>
                <w:rFonts w:ascii="Times New Roman" w:hAnsi="Times New Roman" w:cs="Times New Roman"/>
              </w:rPr>
              <w:t>аджид</w:t>
            </w:r>
            <w:r w:rsidRPr="0000773F">
              <w:rPr>
                <w:rFonts w:ascii="Times New Roman" w:hAnsi="Times New Roman" w:cs="Times New Roman"/>
              </w:rPr>
              <w:t>еков” – ул. „Богомил” №32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Занималня – ул. „Петко Д. Петков” №36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71,079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Музикален клуб „П. Славейков”</w:t>
            </w:r>
            <w:r w:rsidR="005B3711">
              <w:rPr>
                <w:rFonts w:ascii="Times New Roman" w:hAnsi="Times New Roman" w:cs="Times New Roman"/>
              </w:rPr>
              <w:t xml:space="preserve"> 1908 </w:t>
            </w:r>
            <w:r w:rsidRPr="0000773F">
              <w:rPr>
                <w:rFonts w:ascii="Times New Roman" w:hAnsi="Times New Roman" w:cs="Times New Roman"/>
              </w:rPr>
              <w:t xml:space="preserve"> – ул. „Петко Д. Петков” №37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Занималня – ул. „Кап. Райчо” №48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73, от 080</w:t>
            </w:r>
            <w:r w:rsidR="00564D12">
              <w:rPr>
                <w:rFonts w:ascii="Times New Roman" w:hAnsi="Times New Roman" w:cs="Times New Roman"/>
              </w:rPr>
              <w:t xml:space="preserve"> </w:t>
            </w:r>
            <w:r w:rsidRPr="0000773F">
              <w:rPr>
                <w:rFonts w:ascii="Times New Roman" w:hAnsi="Times New Roman" w:cs="Times New Roman"/>
              </w:rPr>
              <w:t xml:space="preserve">до 082, 100  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ПГ „Битова Техника” – ул. „Иван Перпелиев” №2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83 до 089</w:t>
            </w:r>
          </w:p>
        </w:tc>
        <w:tc>
          <w:tcPr>
            <w:tcW w:w="5954" w:type="dxa"/>
          </w:tcPr>
          <w:p w:rsidR="0000773F" w:rsidRPr="0000773F" w:rsidRDefault="00564D12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773F" w:rsidRPr="0000773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„Любен Каравелов” – сграда 2 – у</w:t>
            </w:r>
            <w:r w:rsidR="0000773F" w:rsidRPr="0000773F">
              <w:rPr>
                <w:rFonts w:ascii="Times New Roman" w:hAnsi="Times New Roman" w:cs="Times New Roman"/>
              </w:rPr>
              <w:t>л. „Мара Гидиг” №37</w:t>
            </w:r>
          </w:p>
        </w:tc>
      </w:tr>
      <w:tr w:rsidR="007B74CA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90, 091, 093</w:t>
            </w:r>
          </w:p>
        </w:tc>
        <w:tc>
          <w:tcPr>
            <w:tcW w:w="5954" w:type="dxa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ДК–Пловдив – бул. „Шести септември” №193</w:t>
            </w:r>
          </w:p>
        </w:tc>
      </w:tr>
      <w:tr w:rsidR="007B74CA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5954" w:type="dxa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У „Княз Александър I” – ул. „Хан Кубрат” №15</w:t>
            </w:r>
          </w:p>
        </w:tc>
      </w:tr>
      <w:tr w:rsidR="007B74CA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94 до 096</w:t>
            </w:r>
          </w:p>
        </w:tc>
        <w:tc>
          <w:tcPr>
            <w:tcW w:w="5954" w:type="dxa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ДК–Пловдив – бул. „Шести септември” №193</w:t>
            </w:r>
          </w:p>
        </w:tc>
      </w:tr>
      <w:tr w:rsidR="007B74CA" w:rsidRPr="0000773F" w:rsidTr="00B84C49">
        <w:trPr>
          <w:trHeight w:val="255"/>
        </w:trPr>
        <w:tc>
          <w:tcPr>
            <w:tcW w:w="1435" w:type="dxa"/>
            <w:gridSpan w:val="2"/>
            <w:vAlign w:val="bottom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693" w:type="dxa"/>
            <w:gridSpan w:val="2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7 до 099</w:t>
            </w:r>
          </w:p>
        </w:tc>
        <w:tc>
          <w:tcPr>
            <w:tcW w:w="5954" w:type="dxa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Гео Милев” – ул. „Петко Р. Славейков” № 1</w:t>
            </w:r>
          </w:p>
        </w:tc>
      </w:tr>
      <w:tr w:rsidR="007B74CA" w:rsidRPr="0000773F" w:rsidTr="00B84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241" w:type="dxa"/>
          <w:trHeight w:val="255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4CA" w:rsidRPr="0000773F" w:rsidRDefault="007B74CA" w:rsidP="007B74C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0773F" w:rsidRPr="007501CF" w:rsidRDefault="0000773F" w:rsidP="0000773F">
      <w:pPr>
        <w:pStyle w:val="a5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РАЙОН „ИЗТОЧЕН”</w:t>
      </w:r>
    </w:p>
    <w:tbl>
      <w:tblPr>
        <w:tblW w:w="1008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2693"/>
        <w:gridCol w:w="5954"/>
      </w:tblGrid>
      <w:tr w:rsidR="0000773F" w:rsidRPr="005B3711" w:rsidTr="00B84C49">
        <w:trPr>
          <w:trHeight w:val="255"/>
        </w:trPr>
        <w:tc>
          <w:tcPr>
            <w:tcW w:w="1435" w:type="dxa"/>
            <w:vAlign w:val="bottom"/>
          </w:tcPr>
          <w:p w:rsidR="0000773F" w:rsidRPr="005B3711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5B3711">
              <w:rPr>
                <w:rFonts w:ascii="Times New Roman" w:hAnsi="Times New Roman" w:cs="Times New Roman"/>
                <w:b/>
                <w:i/>
              </w:rPr>
              <w:t>Код на района</w:t>
            </w:r>
          </w:p>
        </w:tc>
        <w:tc>
          <w:tcPr>
            <w:tcW w:w="2693" w:type="dxa"/>
          </w:tcPr>
          <w:p w:rsidR="0000773F" w:rsidRPr="005B3711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B3711">
              <w:rPr>
                <w:rFonts w:ascii="Times New Roman" w:hAnsi="Times New Roman" w:cs="Times New Roman"/>
                <w:b/>
                <w:i/>
                <w:color w:val="000000"/>
              </w:rPr>
              <w:t>№ на избирателната секция</w:t>
            </w:r>
          </w:p>
        </w:tc>
        <w:tc>
          <w:tcPr>
            <w:tcW w:w="5954" w:type="dxa"/>
          </w:tcPr>
          <w:p w:rsidR="0000773F" w:rsidRPr="005B3711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B3711">
              <w:rPr>
                <w:rFonts w:ascii="Times New Roman" w:hAnsi="Times New Roman" w:cs="Times New Roman"/>
                <w:b/>
                <w:i/>
                <w:color w:val="000000"/>
              </w:rPr>
              <w:t>Място за обявяване на избирателния списък</w:t>
            </w:r>
          </w:p>
        </w:tc>
      </w:tr>
      <w:tr w:rsidR="0000773F" w:rsidRPr="0000773F" w:rsidTr="005001CE">
        <w:trPr>
          <w:trHeight w:val="255"/>
        </w:trPr>
        <w:tc>
          <w:tcPr>
            <w:tcW w:w="1435" w:type="dxa"/>
            <w:vAlign w:val="center"/>
          </w:tcPr>
          <w:p w:rsidR="0000773F" w:rsidRPr="0000773F" w:rsidRDefault="0000773F" w:rsidP="005001CE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5001CE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01 до 008</w:t>
            </w:r>
            <w:r w:rsidR="005B3711">
              <w:rPr>
                <w:rFonts w:ascii="Times New Roman" w:hAnsi="Times New Roman" w:cs="Times New Roman"/>
              </w:rPr>
              <w:t xml:space="preserve">, </w:t>
            </w:r>
          </w:p>
          <w:p w:rsidR="0000773F" w:rsidRPr="0000773F" w:rsidRDefault="005B3711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44 до 053</w:t>
            </w:r>
          </w:p>
        </w:tc>
        <w:tc>
          <w:tcPr>
            <w:tcW w:w="5954" w:type="dxa"/>
            <w:vAlign w:val="center"/>
          </w:tcPr>
          <w:p w:rsidR="0000773F" w:rsidRPr="0000773F" w:rsidRDefault="007501CF" w:rsidP="005001C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а на ОУ „Димчо Дебелянов” , ул. „Острец” № 1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5954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Фоайето на общежитието на ул. “Ландос“ № 24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10 до 020</w:t>
            </w:r>
          </w:p>
        </w:tc>
        <w:tc>
          <w:tcPr>
            <w:tcW w:w="5954" w:type="dxa"/>
            <w:vAlign w:val="bottom"/>
          </w:tcPr>
          <w:p w:rsidR="0000773F" w:rsidRPr="0000773F" w:rsidRDefault="00B84C49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а  на СУ „Симон Боливар”</w:t>
            </w:r>
            <w:r w:rsidR="007501CF">
              <w:rPr>
                <w:rFonts w:ascii="Times New Roman" w:hAnsi="Times New Roman" w:cs="Times New Roman"/>
              </w:rPr>
              <w:t>, ул. „Преспа” № 1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21 до 0</w:t>
            </w:r>
            <w:r w:rsidR="00B118D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954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Сградата на ССУДУС “Д-р Белинов” на ул. “Прохлада”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54 до 059</w:t>
            </w:r>
          </w:p>
        </w:tc>
        <w:tc>
          <w:tcPr>
            <w:tcW w:w="5954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Приемна -„Младежко селище“, ул.</w:t>
            </w:r>
            <w:r w:rsidRPr="0000773F">
              <w:rPr>
                <w:rFonts w:ascii="Times New Roman" w:hAnsi="Times New Roman" w:cs="Times New Roman"/>
                <w:lang w:val="ru-RU"/>
              </w:rPr>
              <w:t>“</w:t>
            </w:r>
            <w:r w:rsidRPr="0000773F">
              <w:rPr>
                <w:rFonts w:ascii="Times New Roman" w:hAnsi="Times New Roman" w:cs="Times New Roman"/>
              </w:rPr>
              <w:t>Ген</w:t>
            </w:r>
            <w:r w:rsidRPr="0000773F">
              <w:rPr>
                <w:rFonts w:ascii="Times New Roman" w:hAnsi="Times New Roman" w:cs="Times New Roman"/>
                <w:lang w:val="ru-RU"/>
              </w:rPr>
              <w:t>.</w:t>
            </w:r>
            <w:r w:rsidRPr="0000773F">
              <w:rPr>
                <w:rFonts w:ascii="Times New Roman" w:hAnsi="Times New Roman" w:cs="Times New Roman"/>
              </w:rPr>
              <w:t xml:space="preserve"> Радко Димитриев “ №33</w:t>
            </w:r>
          </w:p>
        </w:tc>
      </w:tr>
      <w:tr w:rsidR="0000773F" w:rsidRPr="0000773F" w:rsidTr="00B84C49">
        <w:trPr>
          <w:trHeight w:val="48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60 до 064</w:t>
            </w:r>
          </w:p>
        </w:tc>
        <w:tc>
          <w:tcPr>
            <w:tcW w:w="5954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стъклен учителски вход на ОУ “Васил Левски” от ул. “Ралица”</w:t>
            </w:r>
            <w:r w:rsidRPr="000077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B74CA">
              <w:rPr>
                <w:rFonts w:ascii="Times New Roman" w:hAnsi="Times New Roman" w:cs="Times New Roman"/>
                <w:lang w:val="ru-RU"/>
              </w:rPr>
              <w:t>№ 2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65 до 070</w:t>
            </w:r>
          </w:p>
        </w:tc>
        <w:tc>
          <w:tcPr>
            <w:tcW w:w="5954" w:type="dxa"/>
            <w:vAlign w:val="bottom"/>
          </w:tcPr>
          <w:p w:rsidR="0000773F" w:rsidRPr="0000773F" w:rsidRDefault="007B74CA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ар “Чайка” – ул. „Волтер“ № 8</w:t>
            </w:r>
          </w:p>
        </w:tc>
      </w:tr>
    </w:tbl>
    <w:p w:rsidR="0000773F" w:rsidRDefault="0000773F" w:rsidP="0000773F">
      <w:pPr>
        <w:pStyle w:val="a5"/>
        <w:rPr>
          <w:rFonts w:ascii="Times New Roman" w:hAnsi="Times New Roman" w:cs="Times New Roman"/>
          <w:bCs/>
          <w:color w:val="000000"/>
        </w:rPr>
      </w:pPr>
    </w:p>
    <w:p w:rsidR="00B118D1" w:rsidRDefault="00B118D1" w:rsidP="0000773F">
      <w:pPr>
        <w:pStyle w:val="a5"/>
        <w:rPr>
          <w:rFonts w:ascii="Times New Roman" w:hAnsi="Times New Roman" w:cs="Times New Roman"/>
          <w:bCs/>
          <w:color w:val="000000"/>
        </w:rPr>
      </w:pPr>
    </w:p>
    <w:p w:rsidR="00B118D1" w:rsidRPr="0000773F" w:rsidRDefault="00B118D1" w:rsidP="0000773F">
      <w:pPr>
        <w:pStyle w:val="a5"/>
        <w:rPr>
          <w:rFonts w:ascii="Times New Roman" w:hAnsi="Times New Roman" w:cs="Times New Roman"/>
          <w:bCs/>
          <w:color w:val="000000"/>
        </w:rPr>
      </w:pPr>
    </w:p>
    <w:p w:rsidR="007B74CA" w:rsidRDefault="007B74CA" w:rsidP="0000773F">
      <w:pPr>
        <w:pStyle w:val="a5"/>
        <w:rPr>
          <w:rFonts w:ascii="Times New Roman" w:hAnsi="Times New Roman" w:cs="Times New Roman"/>
          <w:b/>
          <w:bCs/>
          <w:color w:val="000000"/>
        </w:rPr>
      </w:pPr>
    </w:p>
    <w:p w:rsidR="007B74CA" w:rsidRDefault="007B74CA" w:rsidP="0000773F">
      <w:pPr>
        <w:pStyle w:val="a5"/>
        <w:rPr>
          <w:rFonts w:ascii="Times New Roman" w:hAnsi="Times New Roman" w:cs="Times New Roman"/>
          <w:b/>
          <w:bCs/>
          <w:color w:val="000000"/>
        </w:rPr>
      </w:pPr>
    </w:p>
    <w:p w:rsidR="0000773F" w:rsidRPr="007501CF" w:rsidRDefault="0000773F" w:rsidP="0000773F">
      <w:pPr>
        <w:pStyle w:val="a5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РАЙОН „ЗАПАДЕН”</w:t>
      </w:r>
    </w:p>
    <w:tbl>
      <w:tblPr>
        <w:tblW w:w="1008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2693"/>
        <w:gridCol w:w="5954"/>
      </w:tblGrid>
      <w:tr w:rsidR="0000773F" w:rsidRPr="00C26AF2" w:rsidTr="00B84C49">
        <w:trPr>
          <w:trHeight w:val="255"/>
        </w:trPr>
        <w:tc>
          <w:tcPr>
            <w:tcW w:w="1435" w:type="dxa"/>
            <w:vAlign w:val="bottom"/>
          </w:tcPr>
          <w:p w:rsidR="0000773F" w:rsidRPr="00C26AF2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C26AF2">
              <w:rPr>
                <w:rFonts w:ascii="Times New Roman" w:hAnsi="Times New Roman" w:cs="Times New Roman"/>
                <w:b/>
                <w:i/>
              </w:rPr>
              <w:t>Код на района</w:t>
            </w:r>
          </w:p>
        </w:tc>
        <w:tc>
          <w:tcPr>
            <w:tcW w:w="2693" w:type="dxa"/>
          </w:tcPr>
          <w:p w:rsidR="0000773F" w:rsidRPr="00C26AF2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26AF2">
              <w:rPr>
                <w:rFonts w:ascii="Times New Roman" w:hAnsi="Times New Roman" w:cs="Times New Roman"/>
                <w:b/>
                <w:i/>
                <w:color w:val="000000"/>
              </w:rPr>
              <w:t>№ на избирателната секция</w:t>
            </w:r>
          </w:p>
        </w:tc>
        <w:tc>
          <w:tcPr>
            <w:tcW w:w="5954" w:type="dxa"/>
          </w:tcPr>
          <w:p w:rsidR="0000773F" w:rsidRPr="00C26AF2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26AF2">
              <w:rPr>
                <w:rFonts w:ascii="Times New Roman" w:hAnsi="Times New Roman" w:cs="Times New Roman"/>
                <w:b/>
                <w:i/>
                <w:color w:val="000000"/>
              </w:rPr>
              <w:t>Място за обявяване на избирателния списък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01 до 005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У „Елин Пелин”, ул. „Ген. Колев” №42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6, 039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 xml:space="preserve">РЗИ , ул. „Перущица” №1 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07 до 013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У „Васил Петлешков”, бул. „Пещерско шосе” № 131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Студентски общежития , ул. „Царевец” №2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 xml:space="preserve">от 015 до 024  </w:t>
            </w:r>
          </w:p>
        </w:tc>
        <w:tc>
          <w:tcPr>
            <w:tcW w:w="5954" w:type="dxa"/>
          </w:tcPr>
          <w:p w:rsidR="0000773F" w:rsidRPr="0000773F" w:rsidRDefault="000B63C9" w:rsidP="000077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773F" w:rsidRPr="0000773F">
              <w:rPr>
                <w:rFonts w:ascii="Times New Roman" w:hAnsi="Times New Roman" w:cs="Times New Roman"/>
              </w:rPr>
              <w:t>У „Св. св. Кирил и Методий”, ул. „Явор” № 31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25 до 031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У “Драган Манчов”- ул. „Чимшир” № 11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32 до 038, 040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СУ “Васил Левски”- бул. „6-ти септември” № 1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41 до 046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 xml:space="preserve">ОУ „Тодор Каблешков”, ул. „Елена” №6  </w:t>
            </w:r>
          </w:p>
        </w:tc>
      </w:tr>
      <w:tr w:rsidR="0000773F" w:rsidRPr="0000773F" w:rsidTr="00B84C49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ФИЛКАБ АД, ул. „Коматевско шосе” № 82</w:t>
            </w:r>
          </w:p>
        </w:tc>
      </w:tr>
    </w:tbl>
    <w:p w:rsidR="0000773F" w:rsidRPr="0000773F" w:rsidRDefault="0000773F" w:rsidP="0000773F">
      <w:pPr>
        <w:pStyle w:val="a5"/>
        <w:rPr>
          <w:rFonts w:ascii="Times New Roman" w:hAnsi="Times New Roman" w:cs="Times New Roman"/>
          <w:bCs/>
          <w:color w:val="000000"/>
        </w:rPr>
      </w:pPr>
    </w:p>
    <w:p w:rsidR="0000773F" w:rsidRPr="007501CF" w:rsidRDefault="0000773F" w:rsidP="0000773F">
      <w:pPr>
        <w:pStyle w:val="a5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РАЙОН „СЕВЕРЕН”</w:t>
      </w:r>
    </w:p>
    <w:tbl>
      <w:tblPr>
        <w:tblW w:w="1008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2693"/>
        <w:gridCol w:w="5954"/>
      </w:tblGrid>
      <w:tr w:rsidR="0000773F" w:rsidRPr="006728B9" w:rsidTr="00A82977">
        <w:trPr>
          <w:trHeight w:val="255"/>
        </w:trPr>
        <w:tc>
          <w:tcPr>
            <w:tcW w:w="1435" w:type="dxa"/>
            <w:vAlign w:val="bottom"/>
          </w:tcPr>
          <w:p w:rsidR="0000773F" w:rsidRPr="006728B9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6728B9">
              <w:rPr>
                <w:rFonts w:ascii="Times New Roman" w:hAnsi="Times New Roman" w:cs="Times New Roman"/>
                <w:b/>
                <w:i/>
              </w:rPr>
              <w:t>Код на района</w:t>
            </w:r>
          </w:p>
        </w:tc>
        <w:tc>
          <w:tcPr>
            <w:tcW w:w="2693" w:type="dxa"/>
          </w:tcPr>
          <w:p w:rsidR="0000773F" w:rsidRPr="006728B9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728B9">
              <w:rPr>
                <w:rFonts w:ascii="Times New Roman" w:hAnsi="Times New Roman" w:cs="Times New Roman"/>
                <w:b/>
                <w:i/>
                <w:color w:val="000000"/>
              </w:rPr>
              <w:t>№ на избирателната секция</w:t>
            </w:r>
          </w:p>
        </w:tc>
        <w:tc>
          <w:tcPr>
            <w:tcW w:w="5954" w:type="dxa"/>
          </w:tcPr>
          <w:p w:rsidR="0000773F" w:rsidRPr="006728B9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728B9">
              <w:rPr>
                <w:rFonts w:ascii="Times New Roman" w:hAnsi="Times New Roman" w:cs="Times New Roman"/>
                <w:b/>
                <w:i/>
                <w:color w:val="000000"/>
              </w:rPr>
              <w:t>Място за обявяване на избирателния списък</w:t>
            </w:r>
          </w:p>
        </w:tc>
      </w:tr>
      <w:tr w:rsidR="009E5572" w:rsidRPr="006728B9" w:rsidTr="00A82977">
        <w:trPr>
          <w:trHeight w:val="255"/>
        </w:trPr>
        <w:tc>
          <w:tcPr>
            <w:tcW w:w="1435" w:type="dxa"/>
            <w:vAlign w:val="bottom"/>
          </w:tcPr>
          <w:p w:rsidR="009E5572" w:rsidRPr="0000773F" w:rsidRDefault="009E5572" w:rsidP="009E5572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693" w:type="dxa"/>
          </w:tcPr>
          <w:p w:rsidR="009E5572" w:rsidRPr="006728B9" w:rsidRDefault="009E5572" w:rsidP="009E5572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</w:rPr>
              <w:t>от 001 до 008, от 037 до 043, от 052 до 059, от 071 до 072</w:t>
            </w:r>
          </w:p>
        </w:tc>
        <w:tc>
          <w:tcPr>
            <w:tcW w:w="5954" w:type="dxa"/>
          </w:tcPr>
          <w:p w:rsidR="009E5572" w:rsidRPr="006728B9" w:rsidRDefault="009E5572" w:rsidP="009E5572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0773F">
              <w:rPr>
                <w:rFonts w:ascii="Times New Roman" w:hAnsi="Times New Roman" w:cs="Times New Roman"/>
                <w:lang w:val="ru-RU"/>
              </w:rPr>
              <w:t xml:space="preserve">Пощенски клон № 3, ул. </w:t>
            </w:r>
            <w:r w:rsidRPr="0000773F">
              <w:rPr>
                <w:rFonts w:ascii="Times New Roman" w:hAnsi="Times New Roman" w:cs="Times New Roman"/>
              </w:rPr>
              <w:t>”</w:t>
            </w:r>
            <w:r w:rsidRPr="0000773F">
              <w:rPr>
                <w:rFonts w:ascii="Times New Roman" w:hAnsi="Times New Roman" w:cs="Times New Roman"/>
                <w:lang w:val="ru-RU"/>
              </w:rPr>
              <w:t>Благовест</w:t>
            </w:r>
            <w:r w:rsidRPr="0000773F">
              <w:rPr>
                <w:rFonts w:ascii="Times New Roman" w:hAnsi="Times New Roman" w:cs="Times New Roman"/>
              </w:rPr>
              <w:t>”</w:t>
            </w:r>
            <w:r w:rsidRPr="0000773F">
              <w:rPr>
                <w:rFonts w:ascii="Times New Roman" w:hAnsi="Times New Roman" w:cs="Times New Roman"/>
                <w:lang w:val="ru-RU"/>
              </w:rPr>
              <w:t xml:space="preserve"> № 2а</w:t>
            </w:r>
          </w:p>
        </w:tc>
      </w:tr>
      <w:tr w:rsidR="009E5572" w:rsidRPr="006728B9" w:rsidTr="00A82977">
        <w:trPr>
          <w:trHeight w:val="255"/>
        </w:trPr>
        <w:tc>
          <w:tcPr>
            <w:tcW w:w="1435" w:type="dxa"/>
            <w:vAlign w:val="bottom"/>
          </w:tcPr>
          <w:p w:rsidR="009E5572" w:rsidRPr="0000773F" w:rsidRDefault="009E5572" w:rsidP="009E5572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693" w:type="dxa"/>
          </w:tcPr>
          <w:p w:rsidR="009E5572" w:rsidRDefault="009E5572" w:rsidP="009E55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09 до 013, от 017 до 021, от 066 до 068</w:t>
            </w:r>
          </w:p>
        </w:tc>
        <w:tc>
          <w:tcPr>
            <w:tcW w:w="5954" w:type="dxa"/>
          </w:tcPr>
          <w:p w:rsidR="009E5572" w:rsidRPr="0000773F" w:rsidRDefault="009E5572" w:rsidP="009E557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00773F">
              <w:rPr>
                <w:rFonts w:ascii="Times New Roman" w:hAnsi="Times New Roman" w:cs="Times New Roman"/>
                <w:lang w:val="ru-RU"/>
              </w:rPr>
              <w:t xml:space="preserve">Читалище </w:t>
            </w:r>
            <w:r w:rsidRPr="0000773F">
              <w:rPr>
                <w:rFonts w:ascii="Times New Roman" w:hAnsi="Times New Roman" w:cs="Times New Roman"/>
              </w:rPr>
              <w:t>„</w:t>
            </w:r>
            <w:r w:rsidRPr="0000773F">
              <w:rPr>
                <w:rFonts w:ascii="Times New Roman" w:hAnsi="Times New Roman" w:cs="Times New Roman"/>
                <w:lang w:val="ru-RU"/>
              </w:rPr>
              <w:t>Георги Търнев</w:t>
            </w:r>
            <w:r w:rsidRPr="0000773F">
              <w:rPr>
                <w:rFonts w:ascii="Times New Roman" w:hAnsi="Times New Roman" w:cs="Times New Roman"/>
              </w:rPr>
              <w:t xml:space="preserve">”, </w:t>
            </w:r>
            <w:r w:rsidRPr="0000773F">
              <w:rPr>
                <w:rFonts w:ascii="Times New Roman" w:hAnsi="Times New Roman" w:cs="Times New Roman"/>
                <w:lang w:val="ru-RU"/>
              </w:rPr>
              <w:t xml:space="preserve">бул. </w:t>
            </w:r>
            <w:r w:rsidRPr="0000773F">
              <w:rPr>
                <w:rFonts w:ascii="Times New Roman" w:hAnsi="Times New Roman" w:cs="Times New Roman"/>
              </w:rPr>
              <w:t>„България” № 146</w:t>
            </w:r>
          </w:p>
        </w:tc>
      </w:tr>
      <w:tr w:rsidR="009E5572" w:rsidRPr="006728B9" w:rsidTr="00702072">
        <w:trPr>
          <w:trHeight w:val="255"/>
        </w:trPr>
        <w:tc>
          <w:tcPr>
            <w:tcW w:w="1435" w:type="dxa"/>
            <w:vAlign w:val="bottom"/>
          </w:tcPr>
          <w:p w:rsidR="009E5572" w:rsidRPr="0000773F" w:rsidRDefault="009E5572" w:rsidP="009E5572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693" w:type="dxa"/>
            <w:vAlign w:val="bottom"/>
          </w:tcPr>
          <w:p w:rsidR="009E5572" w:rsidRPr="0000773F" w:rsidRDefault="009E5572" w:rsidP="009E55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2 до 030</w:t>
            </w:r>
          </w:p>
        </w:tc>
        <w:tc>
          <w:tcPr>
            <w:tcW w:w="5954" w:type="dxa"/>
          </w:tcPr>
          <w:p w:rsidR="009E5572" w:rsidRPr="0000773F" w:rsidRDefault="009E5572" w:rsidP="009E557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онада-витрина, бул. </w:t>
            </w:r>
            <w:r w:rsidRPr="0000773F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България</w:t>
            </w:r>
            <w:r w:rsidRPr="0000773F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№ 182</w:t>
            </w:r>
          </w:p>
        </w:tc>
      </w:tr>
      <w:tr w:rsidR="009E5572" w:rsidRPr="006728B9" w:rsidTr="00702072">
        <w:trPr>
          <w:trHeight w:val="255"/>
        </w:trPr>
        <w:tc>
          <w:tcPr>
            <w:tcW w:w="1435" w:type="dxa"/>
            <w:vAlign w:val="bottom"/>
          </w:tcPr>
          <w:p w:rsidR="009E5572" w:rsidRPr="0000773F" w:rsidRDefault="009E5572" w:rsidP="009E5572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693" w:type="dxa"/>
            <w:vAlign w:val="bottom"/>
          </w:tcPr>
          <w:p w:rsidR="009E5572" w:rsidRDefault="009E5572" w:rsidP="009E55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4 до 016, от 031 до 036, 069, 070</w:t>
            </w:r>
          </w:p>
        </w:tc>
        <w:tc>
          <w:tcPr>
            <w:tcW w:w="5954" w:type="dxa"/>
          </w:tcPr>
          <w:p w:rsidR="009E5572" w:rsidRDefault="009E5572" w:rsidP="009E557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У «Димитър Димов»</w:t>
            </w:r>
          </w:p>
        </w:tc>
      </w:tr>
      <w:tr w:rsidR="009E5572" w:rsidRPr="006728B9" w:rsidTr="00702072">
        <w:trPr>
          <w:trHeight w:val="255"/>
        </w:trPr>
        <w:tc>
          <w:tcPr>
            <w:tcW w:w="1435" w:type="dxa"/>
            <w:vAlign w:val="bottom"/>
          </w:tcPr>
          <w:p w:rsidR="009E5572" w:rsidRPr="0000773F" w:rsidRDefault="009E5572" w:rsidP="009E5572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693" w:type="dxa"/>
            <w:vAlign w:val="bottom"/>
          </w:tcPr>
          <w:p w:rsidR="009E5572" w:rsidRPr="0000773F" w:rsidRDefault="009E5572" w:rsidP="009E55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60</w:t>
            </w:r>
            <w:r w:rsidRPr="0000773F">
              <w:rPr>
                <w:rFonts w:ascii="Times New Roman" w:hAnsi="Times New Roman" w:cs="Times New Roman"/>
              </w:rPr>
              <w:t xml:space="preserve"> до 065</w:t>
            </w:r>
            <w:r>
              <w:rPr>
                <w:rFonts w:ascii="Times New Roman" w:hAnsi="Times New Roman" w:cs="Times New Roman"/>
              </w:rPr>
              <w:t xml:space="preserve"> и 073</w:t>
            </w:r>
          </w:p>
        </w:tc>
        <w:tc>
          <w:tcPr>
            <w:tcW w:w="5954" w:type="dxa"/>
            <w:vAlign w:val="bottom"/>
          </w:tcPr>
          <w:p w:rsidR="009E5572" w:rsidRPr="0000773F" w:rsidRDefault="009E5572" w:rsidP="009E5572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00773F">
              <w:rPr>
                <w:rFonts w:ascii="Times New Roman" w:hAnsi="Times New Roman" w:cs="Times New Roman"/>
                <w:lang w:val="ru-RU"/>
              </w:rPr>
              <w:t xml:space="preserve">Клуб на пенсионера, ул. </w:t>
            </w:r>
            <w:r w:rsidRPr="0000773F">
              <w:rPr>
                <w:rFonts w:ascii="Times New Roman" w:hAnsi="Times New Roman" w:cs="Times New Roman"/>
              </w:rPr>
              <w:t>”</w:t>
            </w:r>
            <w:r w:rsidRPr="0000773F">
              <w:rPr>
                <w:rFonts w:ascii="Times New Roman" w:hAnsi="Times New Roman" w:cs="Times New Roman"/>
                <w:lang w:val="ru-RU"/>
              </w:rPr>
              <w:t>Гонда вода</w:t>
            </w:r>
            <w:r w:rsidRPr="0000773F">
              <w:rPr>
                <w:rFonts w:ascii="Times New Roman" w:hAnsi="Times New Roman" w:cs="Times New Roman"/>
              </w:rPr>
              <w:t>”</w:t>
            </w:r>
            <w:r w:rsidRPr="0000773F">
              <w:rPr>
                <w:rFonts w:ascii="Times New Roman" w:hAnsi="Times New Roman" w:cs="Times New Roman"/>
                <w:lang w:val="ru-RU"/>
              </w:rPr>
              <w:t xml:space="preserve"> № 1</w:t>
            </w:r>
          </w:p>
        </w:tc>
      </w:tr>
    </w:tbl>
    <w:p w:rsidR="008409BA" w:rsidRDefault="008409BA" w:rsidP="008409BA">
      <w:pPr>
        <w:pStyle w:val="a5"/>
        <w:rPr>
          <w:rFonts w:ascii="Times New Roman" w:hAnsi="Times New Roman" w:cs="Times New Roman"/>
          <w:b/>
          <w:bCs/>
        </w:rPr>
      </w:pPr>
    </w:p>
    <w:p w:rsidR="008409BA" w:rsidRPr="00180038" w:rsidRDefault="008409BA" w:rsidP="008409BA">
      <w:pPr>
        <w:pStyle w:val="a5"/>
        <w:rPr>
          <w:rFonts w:ascii="Times New Roman" w:hAnsi="Times New Roman" w:cs="Times New Roman"/>
          <w:b/>
          <w:bCs/>
        </w:rPr>
      </w:pPr>
      <w:r w:rsidRPr="00180038">
        <w:rPr>
          <w:rFonts w:ascii="Times New Roman" w:hAnsi="Times New Roman" w:cs="Times New Roman"/>
          <w:b/>
          <w:bCs/>
        </w:rPr>
        <w:t>РАЙОН „ЮЖЕН”</w:t>
      </w:r>
    </w:p>
    <w:tbl>
      <w:tblPr>
        <w:tblW w:w="1008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2693"/>
        <w:gridCol w:w="5954"/>
      </w:tblGrid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д н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 на избирателната сек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ясто за обявяване на избирателния списък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01 до 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„Братя Миладинови“-ул. „Тодор Александров“ №14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07 до 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 „Братя Миладинови“- малка сграда – ул. „Даме Груев“ № 60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14 до 019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„Климент Охридски“ – ул. „Прилеп“ № 2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0 до 0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 колеж – ул. „Братя Бъкстон“ № 120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4 до 0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Яне Сандански“ – ул. „Кичево“ № 2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2 до 0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„Константин Величков“ – ул. „Бугариево“ № 28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8 до 0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 „Св. Константин Кирил Философ“ – малка сграда – </w:t>
            </w:r>
          </w:p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„Чорлу“ № 20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42 до 0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„Св. Константин Кирил Философ“ – ул. „Георги Кондолов“ № 44А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53 до 0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Димитър Талев“ – ул. „Кузман Шапкарев“ № 1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1 до 0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Стоян Михайловски“ – ул. „Константин Геров“ № 45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86 до 0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за стари хора „Св. Василий Велики“ – ул. „Коматевско шосе“ № 28 </w:t>
            </w:r>
          </w:p>
        </w:tc>
      </w:tr>
      <w:tr w:rsidR="008409BA" w:rsidTr="008409BA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Pr="00180038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80038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88 до 0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BA" w:rsidRDefault="008409BA" w:rsidP="008409B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„Захари Стоянов“  - ул. „Коматевско шосе“ № 137</w:t>
            </w:r>
          </w:p>
        </w:tc>
      </w:tr>
    </w:tbl>
    <w:p w:rsidR="0000773F" w:rsidRPr="0000773F" w:rsidRDefault="0000773F" w:rsidP="0000773F">
      <w:pPr>
        <w:pStyle w:val="a5"/>
        <w:rPr>
          <w:rFonts w:ascii="Times New Roman" w:hAnsi="Times New Roman" w:cs="Times New Roman"/>
        </w:rPr>
      </w:pPr>
    </w:p>
    <w:p w:rsidR="0000773F" w:rsidRPr="007501CF" w:rsidRDefault="0000773F" w:rsidP="0000773F">
      <w:pPr>
        <w:pStyle w:val="a5"/>
        <w:rPr>
          <w:rFonts w:ascii="Times New Roman" w:hAnsi="Times New Roman" w:cs="Times New Roman"/>
          <w:b/>
          <w:bCs/>
          <w:color w:val="000000"/>
        </w:rPr>
      </w:pPr>
      <w:r w:rsidRPr="007501CF">
        <w:rPr>
          <w:rFonts w:ascii="Times New Roman" w:hAnsi="Times New Roman" w:cs="Times New Roman"/>
          <w:b/>
          <w:bCs/>
          <w:color w:val="000000"/>
        </w:rPr>
        <w:t>РАЙОН „ТРАКИЯ”</w:t>
      </w:r>
    </w:p>
    <w:tbl>
      <w:tblPr>
        <w:tblW w:w="1008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2693"/>
        <w:gridCol w:w="5954"/>
      </w:tblGrid>
      <w:tr w:rsidR="0000773F" w:rsidRPr="006728B9" w:rsidTr="00346773">
        <w:trPr>
          <w:trHeight w:val="255"/>
        </w:trPr>
        <w:tc>
          <w:tcPr>
            <w:tcW w:w="1435" w:type="dxa"/>
            <w:vAlign w:val="bottom"/>
          </w:tcPr>
          <w:p w:rsidR="0000773F" w:rsidRPr="006728B9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6728B9">
              <w:rPr>
                <w:rFonts w:ascii="Times New Roman" w:hAnsi="Times New Roman" w:cs="Times New Roman"/>
                <w:b/>
                <w:i/>
              </w:rPr>
              <w:t>Код на района</w:t>
            </w:r>
          </w:p>
        </w:tc>
        <w:tc>
          <w:tcPr>
            <w:tcW w:w="2693" w:type="dxa"/>
          </w:tcPr>
          <w:p w:rsidR="0000773F" w:rsidRPr="006728B9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728B9">
              <w:rPr>
                <w:rFonts w:ascii="Times New Roman" w:hAnsi="Times New Roman" w:cs="Times New Roman"/>
                <w:b/>
                <w:i/>
                <w:color w:val="000000"/>
              </w:rPr>
              <w:t>№ на избирателната секция</w:t>
            </w:r>
          </w:p>
        </w:tc>
        <w:tc>
          <w:tcPr>
            <w:tcW w:w="5954" w:type="dxa"/>
          </w:tcPr>
          <w:p w:rsidR="0000773F" w:rsidRPr="006728B9" w:rsidRDefault="0000773F" w:rsidP="00007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728B9">
              <w:rPr>
                <w:rFonts w:ascii="Times New Roman" w:hAnsi="Times New Roman" w:cs="Times New Roman"/>
                <w:b/>
                <w:i/>
                <w:color w:val="000000"/>
              </w:rPr>
              <w:t>Място за обявяване на избирателния списък</w:t>
            </w:r>
          </w:p>
        </w:tc>
      </w:tr>
      <w:tr w:rsidR="0000773F" w:rsidRPr="0000773F" w:rsidTr="00346773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01 до</w:t>
            </w:r>
            <w:r w:rsidR="00346773">
              <w:rPr>
                <w:rFonts w:ascii="Times New Roman" w:hAnsi="Times New Roman" w:cs="Times New Roman"/>
              </w:rPr>
              <w:t xml:space="preserve"> </w:t>
            </w:r>
            <w:r w:rsidRPr="0000773F">
              <w:rPr>
                <w:rFonts w:ascii="Times New Roman" w:hAnsi="Times New Roman" w:cs="Times New Roman"/>
              </w:rPr>
              <w:t>003, от 009 до 014</w:t>
            </w:r>
          </w:p>
        </w:tc>
        <w:tc>
          <w:tcPr>
            <w:tcW w:w="5954" w:type="dxa"/>
            <w:vAlign w:val="center"/>
          </w:tcPr>
          <w:p w:rsidR="0000773F" w:rsidRPr="0000773F" w:rsidRDefault="0000773F" w:rsidP="006728B9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ЖК „Тракия”, бл. 16</w:t>
            </w:r>
            <w:r w:rsidR="00B118D1">
              <w:rPr>
                <w:rFonts w:ascii="Times New Roman" w:hAnsi="Times New Roman" w:cs="Times New Roman"/>
                <w:color w:val="000000"/>
              </w:rPr>
              <w:t xml:space="preserve"> – партер юг</w:t>
            </w:r>
          </w:p>
        </w:tc>
      </w:tr>
      <w:tr w:rsidR="0000773F" w:rsidRPr="0000773F" w:rsidTr="00346773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04 до</w:t>
            </w:r>
            <w:r w:rsidR="007501CF">
              <w:rPr>
                <w:rFonts w:ascii="Times New Roman" w:hAnsi="Times New Roman" w:cs="Times New Roman"/>
              </w:rPr>
              <w:t xml:space="preserve"> </w:t>
            </w:r>
            <w:r w:rsidRPr="0000773F">
              <w:rPr>
                <w:rFonts w:ascii="Times New Roman" w:hAnsi="Times New Roman" w:cs="Times New Roman"/>
              </w:rPr>
              <w:t>008, от 015</w:t>
            </w:r>
            <w:r w:rsidR="007501CF">
              <w:rPr>
                <w:rFonts w:ascii="Times New Roman" w:hAnsi="Times New Roman" w:cs="Times New Roman"/>
              </w:rPr>
              <w:t xml:space="preserve"> д</w:t>
            </w:r>
            <w:r w:rsidRPr="0000773F">
              <w:rPr>
                <w:rFonts w:ascii="Times New Roman" w:hAnsi="Times New Roman" w:cs="Times New Roman"/>
              </w:rPr>
              <w:t>о 020</w:t>
            </w:r>
          </w:p>
        </w:tc>
        <w:tc>
          <w:tcPr>
            <w:tcW w:w="5954" w:type="dxa"/>
            <w:vAlign w:val="center"/>
          </w:tcPr>
          <w:p w:rsidR="0000773F" w:rsidRPr="0000773F" w:rsidRDefault="00346773" w:rsidP="00346773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00773F" w:rsidRPr="0000773F">
              <w:rPr>
                <w:rFonts w:ascii="Times New Roman" w:hAnsi="Times New Roman" w:cs="Times New Roman"/>
                <w:color w:val="000000"/>
              </w:rPr>
              <w:t>У „Черноризец Храбър” - ЖК „Тракия”, ул. „Съединение” 9</w:t>
            </w:r>
          </w:p>
        </w:tc>
      </w:tr>
      <w:tr w:rsidR="0000773F" w:rsidRPr="0000773F" w:rsidTr="00346773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lastRenderedPageBreak/>
              <w:t>006</w:t>
            </w:r>
          </w:p>
        </w:tc>
        <w:tc>
          <w:tcPr>
            <w:tcW w:w="2693" w:type="dxa"/>
          </w:tcPr>
          <w:p w:rsidR="0000773F" w:rsidRPr="0000773F" w:rsidRDefault="0000773F" w:rsidP="00346773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21 до 036</w:t>
            </w:r>
          </w:p>
        </w:tc>
        <w:tc>
          <w:tcPr>
            <w:tcW w:w="5954" w:type="dxa"/>
            <w:vAlign w:val="bottom"/>
          </w:tcPr>
          <w:p w:rsidR="0000773F" w:rsidRPr="0000773F" w:rsidRDefault="00346773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00773F" w:rsidRPr="0000773F">
              <w:rPr>
                <w:rFonts w:ascii="Times New Roman" w:hAnsi="Times New Roman" w:cs="Times New Roman"/>
                <w:color w:val="000000"/>
              </w:rPr>
              <w:t>У „Димитър Матевски” - ЖК „Тракия”, ул. „Съединение” 26</w:t>
            </w:r>
          </w:p>
        </w:tc>
      </w:tr>
      <w:tr w:rsidR="0000773F" w:rsidRPr="0000773F" w:rsidTr="00346773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2693" w:type="dxa"/>
          </w:tcPr>
          <w:p w:rsidR="0000773F" w:rsidRPr="0000773F" w:rsidRDefault="0000773F" w:rsidP="00346773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от 037 до 05</w:t>
            </w:r>
            <w:r w:rsidR="00346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vAlign w:val="bottom"/>
          </w:tcPr>
          <w:p w:rsidR="0000773F" w:rsidRPr="0000773F" w:rsidRDefault="00346773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00773F" w:rsidRPr="0000773F">
              <w:rPr>
                <w:rFonts w:ascii="Times New Roman" w:hAnsi="Times New Roman" w:cs="Times New Roman"/>
                <w:color w:val="000000"/>
              </w:rPr>
              <w:t>У „Св. Софроний Врачански”  ІІІ корпус - ЖК „Тракия”, ул. „Съединение” 53</w:t>
            </w:r>
          </w:p>
        </w:tc>
      </w:tr>
      <w:tr w:rsidR="0000773F" w:rsidRPr="0000773F" w:rsidTr="00346773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2693" w:type="dxa"/>
          </w:tcPr>
          <w:p w:rsidR="0000773F" w:rsidRPr="0000773F" w:rsidRDefault="00346773" w:rsidP="0034677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55</w:t>
            </w:r>
            <w:r w:rsidR="0000773F" w:rsidRPr="0000773F">
              <w:rPr>
                <w:rFonts w:ascii="Times New Roman" w:hAnsi="Times New Roman" w:cs="Times New Roman"/>
              </w:rPr>
              <w:t xml:space="preserve"> до 0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vAlign w:val="bottom"/>
          </w:tcPr>
          <w:p w:rsidR="0000773F" w:rsidRPr="0000773F" w:rsidRDefault="00346773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00773F" w:rsidRPr="0000773F">
              <w:rPr>
                <w:rFonts w:ascii="Times New Roman" w:hAnsi="Times New Roman" w:cs="Times New Roman"/>
                <w:color w:val="000000"/>
              </w:rPr>
              <w:t>У „Св. Седмочисленици” - ЖК „Тракия”,  ул. „Съединение” 81</w:t>
            </w:r>
          </w:p>
        </w:tc>
      </w:tr>
      <w:tr w:rsidR="0000773F" w:rsidRPr="0000773F" w:rsidTr="00346773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7</w:t>
            </w:r>
            <w:r w:rsidR="00757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0773F">
              <w:rPr>
                <w:rFonts w:ascii="Times New Roman" w:hAnsi="Times New Roman" w:cs="Times New Roman"/>
                <w:color w:val="000000"/>
              </w:rPr>
              <w:t>КСУ „Св. Георги” - бул. „Цариградско шосе” 102</w:t>
            </w:r>
          </w:p>
        </w:tc>
      </w:tr>
      <w:tr w:rsidR="0000773F" w:rsidRPr="0000773F" w:rsidTr="00346773">
        <w:trPr>
          <w:trHeight w:val="255"/>
        </w:trPr>
        <w:tc>
          <w:tcPr>
            <w:tcW w:w="1435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2693" w:type="dxa"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>07</w:t>
            </w:r>
            <w:r w:rsidR="00757D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00773F" w:rsidRPr="0000773F" w:rsidRDefault="002D2049" w:rsidP="0000773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ПЛФУ гр. Пловдив </w:t>
            </w:r>
            <w:r w:rsidR="0000773F" w:rsidRPr="0000773F">
              <w:rPr>
                <w:rFonts w:ascii="Times New Roman" w:hAnsi="Times New Roman" w:cs="Times New Roman"/>
                <w:color w:val="000000"/>
              </w:rPr>
              <w:t>- бул. „Цариградско шосе” 106</w:t>
            </w:r>
          </w:p>
        </w:tc>
      </w:tr>
    </w:tbl>
    <w:p w:rsidR="0000773F" w:rsidRPr="0000773F" w:rsidRDefault="0000773F" w:rsidP="0000773F">
      <w:pPr>
        <w:pStyle w:val="a5"/>
        <w:rPr>
          <w:rFonts w:ascii="Times New Roman" w:hAnsi="Times New Roman" w:cs="Times New Roman"/>
          <w:i/>
        </w:rPr>
      </w:pPr>
    </w:p>
    <w:p w:rsidR="0000773F" w:rsidRPr="0000773F" w:rsidRDefault="0000773F" w:rsidP="0000773F">
      <w:pPr>
        <w:pStyle w:val="a5"/>
        <w:rPr>
          <w:rFonts w:ascii="Times New Roman" w:hAnsi="Times New Roman" w:cs="Times New Roman"/>
          <w:lang w:eastAsia="en-US"/>
        </w:rPr>
      </w:pPr>
    </w:p>
    <w:tbl>
      <w:tblPr>
        <w:tblW w:w="86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1037"/>
        <w:gridCol w:w="6712"/>
      </w:tblGrid>
      <w:tr w:rsidR="0000773F" w:rsidRPr="0000773F" w:rsidTr="00F6755A">
        <w:trPr>
          <w:trHeight w:val="255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  <w:r w:rsidRPr="000077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73F" w:rsidRPr="0000773F" w:rsidRDefault="0000773F" w:rsidP="0000773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0773F" w:rsidRPr="007501CF" w:rsidRDefault="0000773F" w:rsidP="0000773F">
      <w:pPr>
        <w:pStyle w:val="a5"/>
        <w:rPr>
          <w:rFonts w:ascii="Times New Roman" w:hAnsi="Times New Roman" w:cs="Times New Roman"/>
          <w:b/>
        </w:rPr>
      </w:pPr>
      <w:r w:rsidRPr="007501CF">
        <w:rPr>
          <w:rFonts w:ascii="Times New Roman" w:hAnsi="Times New Roman" w:cs="Times New Roman"/>
          <w:b/>
        </w:rPr>
        <w:t>Съгласувал:</w:t>
      </w:r>
    </w:p>
    <w:p w:rsidR="0000773F" w:rsidRPr="007501CF" w:rsidRDefault="0000773F" w:rsidP="0000773F">
      <w:pPr>
        <w:pStyle w:val="a5"/>
        <w:rPr>
          <w:rFonts w:ascii="Times New Roman" w:hAnsi="Times New Roman" w:cs="Times New Roman"/>
          <w:b/>
        </w:rPr>
      </w:pPr>
      <w:r w:rsidRPr="007501CF">
        <w:rPr>
          <w:rFonts w:ascii="Times New Roman" w:hAnsi="Times New Roman" w:cs="Times New Roman"/>
          <w:b/>
        </w:rPr>
        <w:t>Ангелина Топчиева</w:t>
      </w:r>
    </w:p>
    <w:p w:rsidR="0000773F" w:rsidRDefault="0000773F" w:rsidP="0000773F">
      <w:pPr>
        <w:pStyle w:val="a5"/>
        <w:rPr>
          <w:rFonts w:ascii="Times New Roman" w:hAnsi="Times New Roman" w:cs="Times New Roman"/>
          <w:i/>
        </w:rPr>
      </w:pPr>
      <w:r w:rsidRPr="0000773F">
        <w:rPr>
          <w:rFonts w:ascii="Times New Roman" w:hAnsi="Times New Roman" w:cs="Times New Roman"/>
          <w:i/>
        </w:rPr>
        <w:t>Секретар на община Пловдив</w:t>
      </w:r>
    </w:p>
    <w:p w:rsidR="003F5A00" w:rsidRDefault="003F5A00" w:rsidP="0000773F">
      <w:pPr>
        <w:pStyle w:val="a5"/>
        <w:rPr>
          <w:rFonts w:ascii="Times New Roman" w:hAnsi="Times New Roman" w:cs="Times New Roman"/>
          <w:i/>
        </w:rPr>
      </w:pPr>
    </w:p>
    <w:p w:rsidR="003F5A00" w:rsidRDefault="00504881" w:rsidP="0000773F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п)</w:t>
      </w:r>
    </w:p>
    <w:p w:rsidR="00504881" w:rsidRDefault="00504881" w:rsidP="0000773F">
      <w:pPr>
        <w:pStyle w:val="a5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3F5A00" w:rsidRPr="0000773F" w:rsidRDefault="003F5A00" w:rsidP="0000773F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0.04.2019 г.</w:t>
      </w:r>
    </w:p>
    <w:p w:rsidR="0000773F" w:rsidRPr="00186D36" w:rsidRDefault="0000773F" w:rsidP="0000773F">
      <w:pPr>
        <w:rPr>
          <w:i/>
          <w:sz w:val="24"/>
        </w:rPr>
      </w:pPr>
    </w:p>
    <w:p w:rsidR="008D4BAD" w:rsidRDefault="008D4BAD"/>
    <w:p w:rsidR="008276D4" w:rsidRDefault="008276D4"/>
    <w:p w:rsidR="008276D4" w:rsidRDefault="008276D4"/>
    <w:p w:rsidR="008276D4" w:rsidRDefault="008276D4"/>
    <w:p w:rsidR="008276D4" w:rsidRDefault="008276D4"/>
    <w:p w:rsidR="008276D4" w:rsidRDefault="008276D4"/>
    <w:p w:rsidR="008276D4" w:rsidRDefault="008276D4"/>
    <w:p w:rsidR="008276D4" w:rsidRDefault="008276D4"/>
    <w:p w:rsidR="008276D4" w:rsidRDefault="008276D4"/>
    <w:p w:rsidR="008276D4" w:rsidRDefault="008276D4"/>
    <w:p w:rsidR="008276D4" w:rsidRDefault="008276D4"/>
    <w:p w:rsidR="008276D4" w:rsidRDefault="008276D4"/>
    <w:sectPr w:rsidR="008276D4" w:rsidSect="00B84C49">
      <w:footerReference w:type="default" r:id="rId7"/>
      <w:pgSz w:w="11906" w:h="16838"/>
      <w:pgMar w:top="56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90D" w:rsidRDefault="0026290D" w:rsidP="00186D36">
      <w:pPr>
        <w:spacing w:after="0" w:line="240" w:lineRule="auto"/>
      </w:pPr>
      <w:r>
        <w:separator/>
      </w:r>
    </w:p>
  </w:endnote>
  <w:endnote w:type="continuationSeparator" w:id="0">
    <w:p w:rsidR="0026290D" w:rsidRDefault="0026290D" w:rsidP="0018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988311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3F5A00" w:rsidRPr="00186D36" w:rsidRDefault="003F5A00">
        <w:pPr>
          <w:pStyle w:val="a8"/>
          <w:jc w:val="right"/>
          <w:rPr>
            <w:b/>
            <w:sz w:val="20"/>
            <w:szCs w:val="20"/>
          </w:rPr>
        </w:pPr>
        <w:r w:rsidRPr="00186D36">
          <w:rPr>
            <w:b/>
            <w:sz w:val="20"/>
            <w:szCs w:val="20"/>
          </w:rPr>
          <w:fldChar w:fldCharType="begin"/>
        </w:r>
        <w:r w:rsidRPr="00186D36">
          <w:rPr>
            <w:b/>
            <w:sz w:val="20"/>
            <w:szCs w:val="20"/>
          </w:rPr>
          <w:instrText xml:space="preserve"> PAGE   \* MERGEFORMAT </w:instrText>
        </w:r>
        <w:r w:rsidRPr="00186D36">
          <w:rPr>
            <w:b/>
            <w:sz w:val="20"/>
            <w:szCs w:val="20"/>
          </w:rPr>
          <w:fldChar w:fldCharType="separate"/>
        </w:r>
        <w:r w:rsidR="00504881">
          <w:rPr>
            <w:b/>
            <w:noProof/>
            <w:sz w:val="20"/>
            <w:szCs w:val="20"/>
          </w:rPr>
          <w:t>2</w:t>
        </w:r>
        <w:r w:rsidRPr="00186D36">
          <w:rPr>
            <w:b/>
            <w:sz w:val="20"/>
            <w:szCs w:val="20"/>
          </w:rPr>
          <w:fldChar w:fldCharType="end"/>
        </w:r>
        <w:r w:rsidRPr="00186D36">
          <w:rPr>
            <w:b/>
            <w:sz w:val="20"/>
            <w:szCs w:val="20"/>
          </w:rPr>
          <w:t>/3</w:t>
        </w:r>
      </w:p>
    </w:sdtContent>
  </w:sdt>
  <w:p w:rsidR="003F5A00" w:rsidRDefault="003F5A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90D" w:rsidRDefault="0026290D" w:rsidP="00186D36">
      <w:pPr>
        <w:spacing w:after="0" w:line="240" w:lineRule="auto"/>
      </w:pPr>
      <w:r>
        <w:separator/>
      </w:r>
    </w:p>
  </w:footnote>
  <w:footnote w:type="continuationSeparator" w:id="0">
    <w:p w:rsidR="0026290D" w:rsidRDefault="0026290D" w:rsidP="00186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773F"/>
    <w:rsid w:val="0000773F"/>
    <w:rsid w:val="000B63C9"/>
    <w:rsid w:val="000D61ED"/>
    <w:rsid w:val="00114FC9"/>
    <w:rsid w:val="00120C6C"/>
    <w:rsid w:val="00124107"/>
    <w:rsid w:val="00186D36"/>
    <w:rsid w:val="001930C8"/>
    <w:rsid w:val="0019570B"/>
    <w:rsid w:val="001A685A"/>
    <w:rsid w:val="0021391B"/>
    <w:rsid w:val="0026290D"/>
    <w:rsid w:val="002A4E5B"/>
    <w:rsid w:val="002D2049"/>
    <w:rsid w:val="002F4285"/>
    <w:rsid w:val="00346773"/>
    <w:rsid w:val="003C090B"/>
    <w:rsid w:val="003F5A00"/>
    <w:rsid w:val="005001CE"/>
    <w:rsid w:val="00504881"/>
    <w:rsid w:val="00564D12"/>
    <w:rsid w:val="005A4345"/>
    <w:rsid w:val="005B3711"/>
    <w:rsid w:val="005C336D"/>
    <w:rsid w:val="005E4836"/>
    <w:rsid w:val="006728B9"/>
    <w:rsid w:val="006765D0"/>
    <w:rsid w:val="00702072"/>
    <w:rsid w:val="007501CF"/>
    <w:rsid w:val="00750FC1"/>
    <w:rsid w:val="00757D53"/>
    <w:rsid w:val="00795A14"/>
    <w:rsid w:val="007B74CA"/>
    <w:rsid w:val="00806CD2"/>
    <w:rsid w:val="008276D4"/>
    <w:rsid w:val="008409BA"/>
    <w:rsid w:val="008D4BAD"/>
    <w:rsid w:val="009179A2"/>
    <w:rsid w:val="009D1B16"/>
    <w:rsid w:val="009E5572"/>
    <w:rsid w:val="00A045A1"/>
    <w:rsid w:val="00A82977"/>
    <w:rsid w:val="00B118D1"/>
    <w:rsid w:val="00B348BF"/>
    <w:rsid w:val="00B84C49"/>
    <w:rsid w:val="00C259C9"/>
    <w:rsid w:val="00C26AF2"/>
    <w:rsid w:val="00C61560"/>
    <w:rsid w:val="00CD16CF"/>
    <w:rsid w:val="00D1055C"/>
    <w:rsid w:val="00E30A75"/>
    <w:rsid w:val="00E701C9"/>
    <w:rsid w:val="00EA3B94"/>
    <w:rsid w:val="00EE58A4"/>
    <w:rsid w:val="00F6755A"/>
    <w:rsid w:val="00F845E9"/>
    <w:rsid w:val="00FC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838C"/>
  <w15:docId w15:val="{818C831B-D0CD-4A38-83E2-F8DC76CF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773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Основен текст Знак"/>
    <w:basedOn w:val="a0"/>
    <w:link w:val="a3"/>
    <w:rsid w:val="000077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00773F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8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186D36"/>
  </w:style>
  <w:style w:type="paragraph" w:styleId="a8">
    <w:name w:val="footer"/>
    <w:basedOn w:val="a"/>
    <w:link w:val="a9"/>
    <w:uiPriority w:val="99"/>
    <w:unhideWhenUsed/>
    <w:rsid w:val="0018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86D36"/>
  </w:style>
  <w:style w:type="paragraph" w:styleId="aa">
    <w:name w:val="Balloon Text"/>
    <w:basedOn w:val="a"/>
    <w:link w:val="ab"/>
    <w:uiPriority w:val="99"/>
    <w:semiHidden/>
    <w:unhideWhenUsed/>
    <w:rsid w:val="007B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7B7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E7B9-45F2-4E52-BBD5-D2A6DC86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Mun</cp:lastModifiedBy>
  <cp:revision>28</cp:revision>
  <cp:lastPrinted>2019-04-10T11:40:00Z</cp:lastPrinted>
  <dcterms:created xsi:type="dcterms:W3CDTF">2015-09-09T12:58:00Z</dcterms:created>
  <dcterms:modified xsi:type="dcterms:W3CDTF">2019-04-10T12:44:00Z</dcterms:modified>
</cp:coreProperties>
</file>